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bookmarkStart w:id="0" w:name="_GoBack"/>
            <w:bookmarkEnd w:id="0"/>
            <w:r w:rsidRPr="002E3C49">
              <w:rPr>
                <w:b/>
              </w:rPr>
              <w:t>University Assessment Committee</w:t>
            </w:r>
          </w:p>
          <w:p w14:paraId="5EDDF866" w14:textId="1B4BB78B" w:rsidR="002E3C49" w:rsidRDefault="00A502B4" w:rsidP="00137CC9">
            <w:r>
              <w:t xml:space="preserve">Meeting Date: </w:t>
            </w:r>
            <w:r w:rsidR="00BB39B6">
              <w:t xml:space="preserve">September </w:t>
            </w:r>
            <w:r w:rsidR="00225625">
              <w:t>27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522AEBC3" w:rsidR="002E3C49" w:rsidRPr="002E3C49" w:rsidRDefault="00A502B4" w:rsidP="002E3C49">
            <w:r w:rsidRPr="004E5FF4">
              <w:t xml:space="preserve">Time:   </w:t>
            </w:r>
            <w:r w:rsidR="002E3C49" w:rsidRPr="004E5FF4">
              <w:t>3:</w:t>
            </w:r>
            <w:r w:rsidR="00225625">
              <w:t>0</w:t>
            </w:r>
            <w:r w:rsidR="00446ECB">
              <w:t>5</w:t>
            </w:r>
            <w:r w:rsidR="002E3C49" w:rsidRPr="004E5FF4">
              <w:t xml:space="preserve">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DBCFFCD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DC21CA">
        <w:rPr>
          <w:b/>
          <w:u w:val="single"/>
        </w:rPr>
        <w:t>1</w:t>
      </w:r>
      <w:r>
        <w:rPr>
          <w:b/>
          <w:u w:val="single"/>
        </w:rPr>
        <w:t>-2</w:t>
      </w:r>
      <w:r w:rsidR="00DC21CA">
        <w:rPr>
          <w:b/>
          <w:u w:val="single"/>
        </w:rPr>
        <w:t>2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Brooks College of Interdisciplinary Studies (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3D09F7">
              <w:rPr>
                <w:rFonts w:eastAsia="Times New Roman" w:cstheme="minorHAnsi"/>
                <w:i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Peter Wampler, Honors (20-23)</w:t>
            </w:r>
          </w:p>
          <w:p w14:paraId="26D272FA" w14:textId="4DD63A46" w:rsidR="00DC42BD" w:rsidRPr="00885058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Education &amp; Community Innovation (4)</w:t>
            </w:r>
          </w:p>
          <w:p w14:paraId="6D1CFCB1" w14:textId="3FE89BB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="00357A7F" w:rsidRPr="00165A91">
              <w:rPr>
                <w:rFonts w:eastAsia="Times New Roman" w:cstheme="minorHAnsi"/>
                <w:spacing w:val="8"/>
              </w:rPr>
              <w:t>Wei Gu, Teaching &amp; Learning (18-21</w:t>
            </w:r>
            <w:r w:rsidR="00357A7F"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6511952E" w14:textId="33A798C8" w:rsidR="00357A7F" w:rsidRPr="00885058" w:rsidRDefault="00DC42BD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165A91">
              <w:rPr>
                <w:rFonts w:eastAsia="Times New Roman" w:cstheme="minorHAnsi"/>
                <w:spacing w:val="8"/>
              </w:rPr>
              <w:t xml:space="preserve">   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>Donijo Robbins, Pub</w:t>
            </w:r>
            <w:r w:rsidR="00446ECB" w:rsidRPr="00227ADD">
              <w:rPr>
                <w:rFonts w:eastAsia="Times New Roman" w:cstheme="minorHAnsi"/>
                <w:b/>
                <w:bCs/>
                <w:spacing w:val="8"/>
              </w:rPr>
              <w:t>.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 xml:space="preserve"> Nonprofit &amp; Health (21-24</w:t>
            </w:r>
            <w:r w:rsidRPr="00165A91">
              <w:rPr>
                <w:rFonts w:eastAsia="Times New Roman" w:cstheme="minorHAnsi"/>
                <w:bCs/>
                <w:spacing w:val="8"/>
              </w:rPr>
              <w:t>)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  <w:t>   </w:t>
            </w:r>
            <w:r w:rsidR="00E1426B" w:rsidRPr="00227ADD">
              <w:rPr>
                <w:b/>
                <w:bCs/>
              </w:rPr>
              <w:t xml:space="preserve">Cathy Meyer-Looze </w:t>
            </w:r>
            <w:r w:rsidR="00691D54" w:rsidRPr="00227ADD">
              <w:rPr>
                <w:b/>
                <w:bCs/>
              </w:rPr>
              <w:t>Ed. Leader &amp; Counseling</w:t>
            </w:r>
            <w:r w:rsidR="00357A7F" w:rsidRPr="00227ADD">
              <w:rPr>
                <w:rFonts w:eastAsia="Times New Roman" w:cstheme="minorHAnsi"/>
                <w:b/>
                <w:bCs/>
                <w:spacing w:val="8"/>
              </w:rPr>
              <w:t xml:space="preserve"> (</w:t>
            </w:r>
            <w:r w:rsidR="00691D54" w:rsidRPr="00227ADD">
              <w:rPr>
                <w:rFonts w:eastAsia="Times New Roman" w:cstheme="minorHAnsi"/>
                <w:b/>
                <w:bCs/>
                <w:spacing w:val="8"/>
              </w:rPr>
              <w:t>21</w:t>
            </w:r>
            <w:r w:rsidR="00357A7F" w:rsidRPr="00227ADD">
              <w:rPr>
                <w:rFonts w:eastAsia="Times New Roman" w:cstheme="minorHAnsi"/>
                <w:b/>
                <w:bCs/>
                <w:spacing w:val="8"/>
              </w:rPr>
              <w:t>-22</w:t>
            </w:r>
            <w:r w:rsidR="00357A7F" w:rsidRPr="00165A91">
              <w:rPr>
                <w:rFonts w:eastAsia="Times New Roman" w:cstheme="minorHAnsi"/>
                <w:spacing w:val="8"/>
              </w:rPr>
              <w:t>)</w:t>
            </w:r>
          </w:p>
          <w:p w14:paraId="3D421EB4" w14:textId="7B3DF9EA" w:rsidR="00DC42BD" w:rsidRPr="00227ADD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</w:t>
            </w:r>
            <w:r w:rsidRPr="00746013">
              <w:rPr>
                <w:rFonts w:eastAsia="Times New Roman" w:cstheme="minorHAnsi"/>
                <w:b/>
                <w:spacing w:val="8"/>
              </w:rPr>
              <w:t xml:space="preserve"> </w:t>
            </w:r>
            <w:r w:rsidR="00746013" w:rsidRPr="00227ADD">
              <w:rPr>
                <w:rFonts w:eastAsia="Times New Roman" w:cstheme="minorHAnsi"/>
                <w:b/>
                <w:bCs/>
                <w:spacing w:val="8"/>
              </w:rPr>
              <w:t>Tina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 xml:space="preserve"> Yalda, Criminology, CJ, Legal St. (20-23)</w:t>
            </w:r>
          </w:p>
          <w:p w14:paraId="6E94EB16" w14:textId="5089F774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Health Professions (2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885058">
              <w:rPr>
                <w:rFonts w:eastAsia="Times New Roman" w:cstheme="minorHAnsi"/>
                <w:i/>
                <w:spacing w:val="8"/>
              </w:rPr>
              <w:t>   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>Denise Ludwig, Communication Sciences (19-22)</w:t>
            </w:r>
            <w:r w:rsidRPr="00885058">
              <w:rPr>
                <w:rFonts w:eastAsia="Times New Roman" w:cstheme="minorHAnsi"/>
                <w:i/>
                <w:spacing w:val="8"/>
              </w:rPr>
              <w:br/>
            </w:r>
            <w:r w:rsidRPr="00885058">
              <w:rPr>
                <w:rFonts w:eastAsia="Times New Roman" w:cstheme="minorHAnsi"/>
                <w:spacing w:val="8"/>
              </w:rPr>
              <w:t>   </w:t>
            </w:r>
            <w:r w:rsidRPr="00165A91">
              <w:rPr>
                <w:rFonts w:eastAsia="Times New Roman" w:cstheme="minorHAnsi"/>
                <w:bCs/>
                <w:spacing w:val="8"/>
              </w:rPr>
              <w:t>Libby MacQuillan, Allied Health Sciences (21</w:t>
            </w:r>
            <w:r w:rsidR="00885058" w:rsidRPr="00165A91">
              <w:rPr>
                <w:rFonts w:eastAsia="Times New Roman" w:cstheme="minorHAnsi"/>
                <w:bCs/>
                <w:spacing w:val="8"/>
              </w:rPr>
              <w:t>-24</w:t>
            </w:r>
            <w:r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4FD3CCD3" w14:textId="012676EE" w:rsidR="00D1605A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Liberal Arts and Sciences (1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220E79">
              <w:rPr>
                <w:rFonts w:eastAsia="Times New Roman" w:cstheme="minorHAnsi"/>
                <w:b/>
                <w:spacing w:val="8"/>
              </w:rPr>
              <w:t xml:space="preserve">   </w:t>
            </w:r>
            <w:r w:rsidRPr="00227ADD">
              <w:rPr>
                <w:rFonts w:eastAsia="Times New Roman" w:cstheme="minorHAnsi"/>
                <w:b/>
                <w:spacing w:val="8"/>
              </w:rPr>
              <w:t>Richard Besel, Communications (20-23)</w:t>
            </w:r>
            <w:r w:rsidR="00445211" w:rsidRPr="00227ADD">
              <w:rPr>
                <w:rFonts w:eastAsia="Times New Roman" w:cstheme="minorHAnsi"/>
                <w:b/>
                <w:spacing w:val="8"/>
              </w:rPr>
              <w:br/>
            </w:r>
            <w:r w:rsidR="00445211" w:rsidRPr="00165A91">
              <w:rPr>
                <w:rFonts w:eastAsia="Times New Roman" w:cstheme="minorHAnsi"/>
                <w:bCs/>
                <w:spacing w:val="8"/>
              </w:rPr>
              <w:t xml:space="preserve">   </w:t>
            </w:r>
            <w:r w:rsidR="00445211" w:rsidRPr="00227ADD">
              <w:rPr>
                <w:rFonts w:eastAsia="Times New Roman" w:cstheme="minorHAnsi"/>
                <w:b/>
                <w:spacing w:val="8"/>
              </w:rPr>
              <w:t>Heather Gulgin, Movement Science (21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>   Jon Hasenbank, Mathematics (19-22)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br/>
              <w:t>   Julie Henderleiter, Chemistry (</w:t>
            </w:r>
            <w:r w:rsidR="00DC21CA" w:rsidRPr="00227ADD">
              <w:rPr>
                <w:rFonts w:eastAsia="Times New Roman" w:cstheme="minorHAnsi"/>
                <w:b/>
                <w:bCs/>
                <w:spacing w:val="8"/>
              </w:rPr>
              <w:t>21-24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>) chair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  </w:t>
            </w:r>
            <w:r w:rsidR="00691D54" w:rsidRPr="00165A91">
              <w:rPr>
                <w:rFonts w:eastAsia="Times New Roman" w:cstheme="minorHAnsi"/>
                <w:spacing w:val="8"/>
              </w:rPr>
              <w:t xml:space="preserve"> </w:t>
            </w:r>
            <w:r w:rsidRPr="00227ADD">
              <w:rPr>
                <w:rFonts w:eastAsia="Times New Roman" w:cstheme="minorHAnsi"/>
                <w:b/>
                <w:spacing w:val="8"/>
              </w:rPr>
              <w:t>Keith Oliver, Physics (20-23)</w:t>
            </w:r>
            <w:r w:rsidRPr="00227ADD">
              <w:rPr>
                <w:rFonts w:eastAsia="Times New Roman" w:cstheme="minorHAnsi"/>
                <w:b/>
                <w:spacing w:val="8"/>
              </w:rPr>
              <w:br/>
            </w:r>
            <w:r w:rsidRPr="00165A91">
              <w:rPr>
                <w:rFonts w:eastAsia="Times New Roman" w:cstheme="minorHAnsi"/>
                <w:spacing w:val="8"/>
              </w:rPr>
              <w:t xml:space="preserve">   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>Zsuzsanna Palmer, Writing (2</w:t>
            </w:r>
            <w:r w:rsidR="00885058" w:rsidRPr="00227ADD">
              <w:rPr>
                <w:rFonts w:eastAsia="Times New Roman" w:cstheme="minorHAnsi"/>
                <w:b/>
                <w:bCs/>
                <w:spacing w:val="8"/>
              </w:rPr>
              <w:t>0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>-23)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br/>
            </w:r>
            <w:r w:rsidRPr="00165A91">
              <w:rPr>
                <w:rFonts w:eastAsia="Times New Roman" w:cstheme="minorHAnsi"/>
                <w:spacing w:val="8"/>
              </w:rPr>
              <w:t xml:space="preserve">   </w:t>
            </w:r>
            <w:r w:rsidRPr="00227ADD">
              <w:rPr>
                <w:rFonts w:eastAsia="Times New Roman" w:cstheme="minorHAnsi"/>
                <w:b/>
                <w:spacing w:val="8"/>
              </w:rPr>
              <w:t>Janel Pettes Guikema, Mod</w:t>
            </w:r>
            <w:r w:rsidR="00165A91" w:rsidRPr="00227ADD">
              <w:rPr>
                <w:rFonts w:eastAsia="Times New Roman" w:cstheme="minorHAnsi"/>
                <w:b/>
                <w:spacing w:val="8"/>
              </w:rPr>
              <w:t>.</w:t>
            </w:r>
            <w:r w:rsidRPr="00227ADD">
              <w:rPr>
                <w:rFonts w:eastAsia="Times New Roman" w:cstheme="minorHAnsi"/>
                <w:b/>
                <w:spacing w:val="8"/>
              </w:rPr>
              <w:t xml:space="preserve"> Lang &amp; Lit (20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   </w:t>
            </w:r>
            <w:r w:rsidRPr="00227ADD">
              <w:rPr>
                <w:rFonts w:eastAsia="Times New Roman" w:cstheme="minorHAnsi"/>
                <w:b/>
                <w:bCs/>
                <w:spacing w:val="8"/>
              </w:rPr>
              <w:t>Carolyn Shapiro-Shapin, History (20-23</w:t>
            </w:r>
            <w:r w:rsidRPr="00165A91">
              <w:rPr>
                <w:rFonts w:eastAsia="Times New Roman" w:cstheme="minorHAnsi"/>
                <w:spacing w:val="8"/>
              </w:rPr>
              <w:t>)</w:t>
            </w:r>
            <w:r w:rsidR="000E6BC5" w:rsidRPr="00165A91">
              <w:rPr>
                <w:rFonts w:eastAsia="Times New Roman" w:cstheme="minorHAnsi"/>
                <w:bCs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spacing w:val="8"/>
              </w:rPr>
              <w:br/>
              <w:t>   </w:t>
            </w:r>
            <w:r w:rsidRPr="00886862">
              <w:rPr>
                <w:rFonts w:eastAsia="Times New Roman" w:cstheme="minorHAnsi"/>
                <w:b/>
                <w:bCs/>
                <w:spacing w:val="8"/>
              </w:rPr>
              <w:t>Al Sheffield; Music, Theatre, and Dance (19-22)</w:t>
            </w:r>
          </w:p>
          <w:p w14:paraId="7507BCB0" w14:textId="77777777" w:rsidR="00691D54" w:rsidRPr="00885058" w:rsidRDefault="00D1605A" w:rsidP="007F7BC9">
            <w:pPr>
              <w:shd w:val="clear" w:color="auto" w:fill="FFFFFF"/>
              <w:rPr>
                <w:rFonts w:eastAsia="Times New Roman" w:cstheme="minorHAnsi"/>
                <w:i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spacing w:val="8"/>
              </w:rPr>
              <w:t xml:space="preserve"> </w:t>
            </w: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i/>
                <w:spacing w:val="8"/>
              </w:rPr>
              <w:t>unfilled</w:t>
            </w:r>
            <w:r w:rsidRPr="00885058">
              <w:rPr>
                <w:rFonts w:eastAsia="Times New Roman" w:cstheme="minorHAnsi"/>
                <w:i/>
                <w:spacing w:val="8"/>
              </w:rPr>
              <w:t xml:space="preserve"> position</w:t>
            </w:r>
          </w:p>
          <w:p w14:paraId="620BA1FA" w14:textId="2A737F37" w:rsidR="00357A7F" w:rsidRPr="00885058" w:rsidRDefault="00691D54" w:rsidP="007F7BC9">
            <w:pPr>
              <w:shd w:val="clear" w:color="auto" w:fill="FFFFFF"/>
              <w:rPr>
                <w:rFonts w:eastAsia="Times New Roman" w:cstheme="minorHAnsi"/>
                <w:i/>
                <w:i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Pr="00885058">
              <w:rPr>
                <w:rFonts w:eastAsia="Times New Roman" w:cstheme="minorHAnsi"/>
                <w:i/>
                <w:spacing w:val="8"/>
              </w:rPr>
              <w:t>unfilled position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</w:r>
            <w:r w:rsidR="00357A7F" w:rsidRPr="00885058">
              <w:rPr>
                <w:rFonts w:eastAsia="Times New Roman" w:cstheme="minorHAnsi"/>
                <w:i/>
                <w:iCs/>
                <w:spacing w:val="8"/>
              </w:rPr>
              <w:t>   </w:t>
            </w:r>
          </w:p>
          <w:p w14:paraId="2BE433ED" w14:textId="77777777" w:rsidR="00691D54" w:rsidRPr="00885058" w:rsidRDefault="00691D54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</w:p>
          <w:p w14:paraId="7351DEBD" w14:textId="77777777" w:rsidR="00357A7F" w:rsidRPr="00885058" w:rsidRDefault="00357A7F" w:rsidP="007F7BC9">
            <w:r w:rsidRPr="00885058">
              <w:t xml:space="preserve">(bold, in attendance; </w:t>
            </w:r>
            <w:r w:rsidRPr="00885058">
              <w:rPr>
                <w:i/>
              </w:rPr>
              <w:t>italics, notified absence</w:t>
            </w:r>
            <w:r w:rsidRPr="00885058"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0A87C53F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spacing w:val="8"/>
              </w:rPr>
            </w:pPr>
            <w:bookmarkStart w:id="1" w:name="OLE_LINK1"/>
            <w:proofErr w:type="spellStart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Kirkhof</w:t>
            </w:r>
            <w:proofErr w:type="spellEnd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College of Nursing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S</w:t>
            </w:r>
            <w:r w:rsidR="00DC21CA"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y</w:t>
            </w:r>
            <w:r w:rsidR="003D718D"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l</w:t>
            </w:r>
            <w:r w:rsidR="00DC21CA"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via Mupepi</w:t>
            </w:r>
            <w:r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, College of Nursing (</w:t>
            </w:r>
            <w:r w:rsidR="00DC21CA"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21</w:t>
            </w:r>
            <w:r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-2</w:t>
            </w:r>
            <w:r w:rsidR="00DC21CA"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4</w:t>
            </w:r>
            <w:r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)</w:t>
            </w:r>
          </w:p>
          <w:p w14:paraId="3AB21AC9" w14:textId="77777777" w:rsidR="00357A7F" w:rsidRPr="00227ADD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spacing w:val="8"/>
              </w:rPr>
            </w:pPr>
            <w:proofErr w:type="spellStart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Padnos</w:t>
            </w:r>
            <w:proofErr w:type="spellEnd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College of Engineering and Computing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 </w:t>
            </w:r>
            <w:r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Greg Schymik, Computing &amp; Info Systems (19-22)</w:t>
            </w:r>
            <w:r w:rsidRPr="00165A91">
              <w:rPr>
                <w:rFonts w:ascii="Calibri" w:eastAsia="Times New Roman" w:hAnsi="Calibri" w:cs="Calibri"/>
                <w:spacing w:val="8"/>
              </w:rPr>
              <w:br/>
              <w:t xml:space="preserve">   </w:t>
            </w:r>
            <w:r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Sung-Hwan Joo, School of Engineering (20-23)</w:t>
            </w:r>
          </w:p>
          <w:p w14:paraId="5548D895" w14:textId="10592CA7" w:rsidR="00357A7F" w:rsidRPr="00165A91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idman College of Business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>  </w:t>
            </w:r>
            <w:r w:rsidR="00691D54"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</w:t>
            </w:r>
            <w:r w:rsidR="004E5FF4" w:rsidRPr="00227ADD">
              <w:rPr>
                <w:rFonts w:ascii="Calibri" w:eastAsia="Times New Roman" w:hAnsi="Calibri" w:cs="Calibri"/>
                <w:b/>
                <w:spacing w:val="8"/>
              </w:rPr>
              <w:t>Sonia Dalmia, Economics (20-23)</w:t>
            </w:r>
            <w:r w:rsidRPr="00165A91">
              <w:rPr>
                <w:rFonts w:ascii="Calibri" w:eastAsia="Times New Roman" w:hAnsi="Calibri" w:cs="Calibri"/>
                <w:bCs/>
                <w:spacing w:val="8"/>
              </w:rPr>
              <w:t> 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4E5FF4" w:rsidRPr="00165A91">
              <w:rPr>
                <w:rFonts w:ascii="Calibri" w:eastAsia="Times New Roman" w:hAnsi="Calibri" w:cs="Calibri"/>
                <w:spacing w:val="8"/>
              </w:rPr>
              <w:t xml:space="preserve">  </w:t>
            </w:r>
            <w:r w:rsidR="00691D54" w:rsidRPr="00165A91">
              <w:rPr>
                <w:rFonts w:ascii="Calibri" w:eastAsia="Times New Roman" w:hAnsi="Calibri" w:cs="Calibri"/>
                <w:spacing w:val="8"/>
              </w:rPr>
              <w:t xml:space="preserve"> </w:t>
            </w:r>
            <w:r w:rsidR="00DC21CA"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Joe Little, Marketing</w:t>
            </w:r>
            <w:r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(</w:t>
            </w:r>
            <w:r w:rsidR="00DC21CA"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21</w:t>
            </w:r>
            <w:r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-2</w:t>
            </w:r>
            <w:r w:rsidR="00DC21CA"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4</w:t>
            </w:r>
            <w:r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)</w:t>
            </w:r>
            <w:r w:rsidRPr="00885058">
              <w:rPr>
                <w:rFonts w:ascii="Calibri" w:eastAsia="Times New Roman" w:hAnsi="Calibri" w:cs="Calibri"/>
                <w:b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</w:t>
            </w: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rvice Unit Representatives (6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Brian </w:t>
            </w:r>
            <w:proofErr w:type="spellStart"/>
            <w:r w:rsidR="00446ECB" w:rsidRPr="00885058">
              <w:rPr>
                <w:rFonts w:ascii="Calibri" w:eastAsia="Times New Roman" w:hAnsi="Calibri" w:cs="Calibri"/>
                <w:spacing w:val="8"/>
              </w:rPr>
              <w:t>Bossick</w:t>
            </w:r>
            <w:proofErr w:type="spellEnd"/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, Career </w:t>
            </w:r>
            <w:proofErr w:type="spellStart"/>
            <w:r w:rsidR="00446ECB" w:rsidRPr="00885058">
              <w:rPr>
                <w:rFonts w:ascii="Calibri" w:eastAsia="Times New Roman" w:hAnsi="Calibri" w:cs="Calibri"/>
                <w:spacing w:val="8"/>
              </w:rPr>
              <w:t>Devel</w:t>
            </w:r>
            <w:proofErr w:type="spellEnd"/>
            <w:r w:rsid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 Services (</w:t>
            </w:r>
            <w:r w:rsidR="00165A91">
              <w:rPr>
                <w:rFonts w:ascii="Calibri" w:eastAsia="Times New Roman" w:hAnsi="Calibri" w:cs="Calibri"/>
                <w:spacing w:val="8"/>
              </w:rPr>
              <w:t>w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2</w:t>
            </w:r>
            <w:r w:rsidR="00165A91">
              <w:rPr>
                <w:rFonts w:ascii="Calibri" w:eastAsia="Times New Roman" w:hAnsi="Calibri" w:cs="Calibri"/>
                <w:spacing w:val="8"/>
              </w:rPr>
              <w:t>2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-2</w:t>
            </w:r>
            <w:r w:rsidR="00165A91">
              <w:rPr>
                <w:rFonts w:ascii="Calibri" w:eastAsia="Times New Roman" w:hAnsi="Calibri" w:cs="Calibri"/>
                <w:spacing w:val="8"/>
              </w:rPr>
              <w:t>3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)   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="00446ECB"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  </w:t>
            </w:r>
            <w:r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Colleen Lindsay-Bailey, Housing &amp; Res. Life (20-23)</w:t>
            </w:r>
          </w:p>
          <w:p w14:paraId="16733FB5" w14:textId="7B32BAD1" w:rsidR="00357A7F" w:rsidRPr="00165A91" w:rsidRDefault="00446ECB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spacing w:val="8"/>
              </w:rPr>
            </w:pP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 xml:space="preserve">   </w:t>
            </w:r>
            <w:r w:rsidR="00357A7F"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Susan Mendoza, OURS (</w:t>
            </w:r>
            <w:r w:rsidR="00885058"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21-24</w:t>
            </w:r>
            <w:r w:rsidR="00357A7F"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)</w:t>
            </w:r>
            <w:r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 xml:space="preserve">   </w:t>
            </w:r>
            <w:r w:rsidRPr="00227ADD">
              <w:rPr>
                <w:rFonts w:ascii="Calibri" w:eastAsia="Times New Roman" w:hAnsi="Calibri" w:cs="Calibri"/>
                <w:b/>
                <w:iCs/>
                <w:spacing w:val="8"/>
              </w:rPr>
              <w:t>Mike Messner, Director SSP, SASC (21-24)</w:t>
            </w:r>
            <w:r w:rsidR="00357A7F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</w:t>
            </w:r>
            <w:r w:rsidR="00357A7F"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Betty Schaner, Assistant Dean, CLAS (19-22)</w:t>
            </w:r>
            <w:r w:rsidR="00357A7F" w:rsidRPr="00165A91">
              <w:rPr>
                <w:rFonts w:ascii="Calibri" w:eastAsia="Times New Roman" w:hAnsi="Calibri" w:cs="Calibri"/>
                <w:i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</w:t>
            </w:r>
            <w:r w:rsidR="00357A7F" w:rsidRPr="009B5140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Kate Stoetzner, </w:t>
            </w:r>
            <w:proofErr w:type="spellStart"/>
            <w:r w:rsidR="00357A7F" w:rsidRPr="009B5140">
              <w:rPr>
                <w:rFonts w:ascii="Calibri" w:eastAsia="Times New Roman" w:hAnsi="Calibri" w:cs="Calibri"/>
                <w:b/>
                <w:bCs/>
                <w:spacing w:val="8"/>
              </w:rPr>
              <w:t>Padnos</w:t>
            </w:r>
            <w:proofErr w:type="spellEnd"/>
            <w:r w:rsidR="00357A7F" w:rsidRPr="009B5140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International Ctr</w:t>
            </w:r>
            <w:r w:rsidR="00165A91" w:rsidRPr="009B5140">
              <w:rPr>
                <w:rFonts w:ascii="Calibri" w:eastAsia="Times New Roman" w:hAnsi="Calibri" w:cs="Calibri"/>
                <w:b/>
                <w:bCs/>
                <w:spacing w:val="8"/>
              </w:rPr>
              <w:t>.</w:t>
            </w:r>
            <w:r w:rsidR="00357A7F" w:rsidRPr="009B5140">
              <w:rPr>
                <w:rFonts w:ascii="Calibri" w:eastAsia="Times New Roman" w:hAnsi="Calibri" w:cs="Calibri"/>
                <w:b/>
                <w:bCs/>
                <w:spacing w:val="8"/>
              </w:rPr>
              <w:t> (19-22)</w:t>
            </w:r>
          </w:p>
          <w:p w14:paraId="5E5FBB8C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University Libraries Representative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 xml:space="preserve">   </w:t>
            </w:r>
            <w:r w:rsidRPr="00227ADD">
              <w:rPr>
                <w:rFonts w:ascii="Calibri" w:eastAsia="Times New Roman" w:hAnsi="Calibri" w:cs="Calibri"/>
                <w:b/>
                <w:bCs/>
                <w:spacing w:val="8"/>
              </w:rPr>
              <w:t>Scarlet Galvan, University Libraries (20-23)</w:t>
            </w:r>
          </w:p>
          <w:p w14:paraId="19AADDED" w14:textId="4812CDE5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tudent Senate Representatives (2) (1-year terms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t>Undergraduate: </w:t>
            </w:r>
            <w:r w:rsidR="009A168D"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  Graduate: </w:t>
            </w:r>
            <w:r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</w:p>
          <w:p w14:paraId="4B108E6F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</w:p>
          <w:p w14:paraId="55352126" w14:textId="60E1969E" w:rsidR="00357A7F" w:rsidRPr="00885058" w:rsidRDefault="00357A7F" w:rsidP="007F7BC9">
            <w:pPr>
              <w:rPr>
                <w:rFonts w:eastAsia="Arial" w:cs="Arial"/>
              </w:rPr>
            </w:pPr>
            <w:r w:rsidRPr="00885058">
              <w:rPr>
                <w:rFonts w:eastAsia="Arial" w:cs="Arial"/>
                <w:b/>
                <w:i/>
              </w:rPr>
              <w:t xml:space="preserve">Ex Officio </w:t>
            </w:r>
            <w:r w:rsidRPr="00885058">
              <w:rPr>
                <w:rFonts w:eastAsia="Arial" w:cs="Arial"/>
                <w:b/>
              </w:rPr>
              <w:t>(Office of the Provost)</w:t>
            </w:r>
            <w:r w:rsidRPr="00885058">
              <w:rPr>
                <w:rFonts w:eastAsia="Arial" w:cs="Arial"/>
                <w:b/>
                <w:i/>
              </w:rPr>
              <w:t xml:space="preserve">: </w:t>
            </w:r>
            <w:r w:rsidRPr="00885058">
              <w:rPr>
                <w:rFonts w:eastAsia="Arial" w:cs="Arial"/>
                <w:b/>
                <w:i/>
              </w:rPr>
              <w:br/>
            </w:r>
            <w:r w:rsidRPr="003D718D">
              <w:rPr>
                <w:rFonts w:eastAsia="Arial" w:cs="Arial"/>
                <w:b/>
                <w:bCs/>
                <w:i/>
              </w:rPr>
              <w:t xml:space="preserve"> </w:t>
            </w:r>
            <w:r w:rsidRPr="003D718D">
              <w:rPr>
                <w:rFonts w:eastAsia="Arial" w:cs="Arial"/>
                <w:b/>
                <w:bCs/>
              </w:rPr>
              <w:t xml:space="preserve">  </w:t>
            </w:r>
            <w:r w:rsidR="00092755" w:rsidRPr="00227ADD">
              <w:rPr>
                <w:rFonts w:ascii="Calibri" w:eastAsia="Times New Roman" w:hAnsi="Calibri" w:cs="Calibri"/>
                <w:b/>
                <w:spacing w:val="8"/>
              </w:rPr>
              <w:t>Sonia Dalmia, Economics</w:t>
            </w:r>
            <w:r w:rsidRPr="00227ADD">
              <w:rPr>
                <w:rFonts w:eastAsia="Arial" w:cs="Arial"/>
                <w:b/>
              </w:rPr>
              <w:t>, AVP for SPAA</w:t>
            </w:r>
            <w:r w:rsidRPr="00227ADD">
              <w:rPr>
                <w:rFonts w:eastAsia="Arial" w:cs="Arial"/>
                <w:b/>
              </w:rPr>
              <w:br/>
            </w:r>
            <w:r w:rsidRPr="00165A91">
              <w:rPr>
                <w:rFonts w:eastAsia="Arial" w:cs="Arial"/>
              </w:rPr>
              <w:t xml:space="preserve">   </w:t>
            </w:r>
            <w:r w:rsidRPr="00227ADD">
              <w:rPr>
                <w:rFonts w:eastAsia="Arial" w:cs="Arial"/>
                <w:b/>
                <w:bCs/>
              </w:rPr>
              <w:t>Taylor Boyd, SPAA Assessment Specialist</w:t>
            </w:r>
            <w:bookmarkEnd w:id="1"/>
            <w:r w:rsidRPr="00165A91">
              <w:rPr>
                <w:rFonts w:eastAsia="Arial" w:cs="Arial"/>
              </w:rPr>
              <w:br/>
              <w:t xml:space="preserve">   </w:t>
            </w:r>
            <w:r w:rsidRPr="00227ADD">
              <w:rPr>
                <w:b/>
                <w:bCs/>
              </w:rPr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451E0593" w14:textId="3F38FE4C" w:rsidR="009C0BF9" w:rsidRPr="00204DD6" w:rsidRDefault="00F13E25" w:rsidP="009C0BF9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225625">
        <w:rPr>
          <w:highlight w:val="yellow"/>
        </w:rPr>
        <w:t>0</w:t>
      </w:r>
      <w:r w:rsidR="00357A7F" w:rsidRPr="00357A7F">
        <w:rPr>
          <w:highlight w:val="yellow"/>
        </w:rPr>
        <w:t>5</w:t>
      </w:r>
      <w:r w:rsidRPr="00357A7F">
        <w:rPr>
          <w:highlight w:val="yellow"/>
        </w:rPr>
        <w:t xml:space="preserve">). </w:t>
      </w:r>
    </w:p>
    <w:p w14:paraId="398E2D03" w14:textId="5F073F66" w:rsidR="003A4FAF" w:rsidRDefault="003A4FAF" w:rsidP="00EF323E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225625">
        <w:t>9</w:t>
      </w:r>
      <w:r w:rsidR="00181DF0">
        <w:t>/</w:t>
      </w:r>
      <w:r w:rsidR="00225625">
        <w:t>13</w:t>
      </w:r>
      <w:r w:rsidR="00B271E6">
        <w:t>/</w:t>
      </w:r>
      <w:r w:rsidR="00E743DF">
        <w:t>202</w:t>
      </w:r>
      <w:r w:rsidR="00162FC1">
        <w:t>1</w:t>
      </w:r>
      <w:r w:rsidR="00102B2F">
        <w:t xml:space="preserve"> </w:t>
      </w:r>
      <w:r w:rsidR="009A168D">
        <w:t>(attachment a)</w:t>
      </w:r>
    </w:p>
    <w:p w14:paraId="341805E5" w14:textId="3AE4D496" w:rsidR="00227ADD" w:rsidRDefault="00227ADD" w:rsidP="00227ADD">
      <w:pPr>
        <w:pStyle w:val="ListParagraph"/>
        <w:numPr>
          <w:ilvl w:val="1"/>
          <w:numId w:val="2"/>
        </w:numPr>
        <w:spacing w:after="0"/>
        <w:contextualSpacing w:val="0"/>
      </w:pPr>
      <w:r>
        <w:t>Question as to whether Google Docs is 1 word or 2.</w:t>
      </w:r>
    </w:p>
    <w:p w14:paraId="77BC5961" w14:textId="4C86F550" w:rsidR="00227ADD" w:rsidRDefault="00227ADD" w:rsidP="00227ADD">
      <w:pPr>
        <w:pStyle w:val="ListParagraph"/>
        <w:numPr>
          <w:ilvl w:val="1"/>
          <w:numId w:val="2"/>
        </w:numPr>
        <w:spacing w:after="0"/>
        <w:contextualSpacing w:val="0"/>
      </w:pPr>
      <w:r>
        <w:t>Mupepi moved to accept the minutes; Hasenbank seconded.</w:t>
      </w:r>
    </w:p>
    <w:p w14:paraId="707DE0E4" w14:textId="5364E139" w:rsidR="00227ADD" w:rsidRDefault="00227ADD" w:rsidP="00227ADD">
      <w:pPr>
        <w:pStyle w:val="ListParagraph"/>
        <w:numPr>
          <w:ilvl w:val="1"/>
          <w:numId w:val="2"/>
        </w:numPr>
        <w:spacing w:after="0"/>
        <w:contextualSpacing w:val="0"/>
      </w:pPr>
      <w:r>
        <w:t>Approved unanimously</w:t>
      </w:r>
    </w:p>
    <w:p w14:paraId="739AEE1D" w14:textId="358C5A10" w:rsidR="00705AD5" w:rsidRDefault="00BB44A6" w:rsidP="006A75F6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4F4B7B71" w14:textId="77777777" w:rsidR="00356065" w:rsidRDefault="00225625" w:rsidP="0022562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omments about structure of the October 4 meeting </w:t>
      </w:r>
    </w:p>
    <w:p w14:paraId="252D1030" w14:textId="4D9B0BD3" w:rsidR="00356065" w:rsidRDefault="00225625" w:rsidP="00356065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training 3 – 3:40 all are welcome; </w:t>
      </w:r>
    </w:p>
    <w:p w14:paraId="4C5BF0B2" w14:textId="5C233452" w:rsidR="00356065" w:rsidRDefault="00356065" w:rsidP="00356065">
      <w:pPr>
        <w:pStyle w:val="ListParagraph"/>
        <w:numPr>
          <w:ilvl w:val="2"/>
          <w:numId w:val="2"/>
        </w:numPr>
        <w:spacing w:after="0"/>
        <w:contextualSpacing w:val="0"/>
      </w:pPr>
      <w:r>
        <w:t>R</w:t>
      </w:r>
      <w:r w:rsidR="00225625">
        <w:t xml:space="preserve">egular meeting starts 3:45; </w:t>
      </w:r>
    </w:p>
    <w:p w14:paraId="08332C9F" w14:textId="77777777" w:rsidR="00356065" w:rsidRDefault="00225625" w:rsidP="00356065">
      <w:pPr>
        <w:pStyle w:val="ListParagraph"/>
        <w:numPr>
          <w:ilvl w:val="2"/>
          <w:numId w:val="2"/>
        </w:numPr>
        <w:spacing w:after="0"/>
        <w:contextualSpacing w:val="0"/>
      </w:pPr>
      <w:r>
        <w:t>invited guest AVP Ellen Schendel joins at 4:00</w:t>
      </w:r>
      <w:r w:rsidR="00356065">
        <w:t xml:space="preserve"> to discuss Program Review Committee’s work on reporting across campus; she will leave at 4:30 p.m. </w:t>
      </w:r>
    </w:p>
    <w:p w14:paraId="6467E643" w14:textId="1964FF1A" w:rsidR="00225625" w:rsidRDefault="00356065" w:rsidP="00356065">
      <w:pPr>
        <w:pStyle w:val="ListParagraph"/>
        <w:numPr>
          <w:ilvl w:val="2"/>
          <w:numId w:val="2"/>
        </w:numPr>
        <w:spacing w:after="0"/>
        <w:contextualSpacing w:val="0"/>
      </w:pPr>
      <w:r>
        <w:t>At 4:30: we will make sure small groups feel comfortable and will divide up task list</w:t>
      </w:r>
      <w:r w:rsidR="00225625">
        <w:t>)</w:t>
      </w:r>
    </w:p>
    <w:p w14:paraId="0B7CFDB2" w14:textId="07559C9E" w:rsidR="00356065" w:rsidRDefault="00356065" w:rsidP="0022562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quested that more experienced members provide assistance with talking through the MTH Department’s assessment report. </w:t>
      </w:r>
    </w:p>
    <w:p w14:paraId="7A660ED2" w14:textId="248234BD" w:rsidR="00356065" w:rsidRDefault="00356065" w:rsidP="00225625">
      <w:pPr>
        <w:pStyle w:val="ListParagraph"/>
        <w:numPr>
          <w:ilvl w:val="1"/>
          <w:numId w:val="2"/>
        </w:numPr>
        <w:spacing w:after="0"/>
        <w:contextualSpacing w:val="0"/>
      </w:pPr>
      <w:r>
        <w:t>There are 80+ Self Studies; 40 for each semester. Small groups can meet on Oct. 11.</w:t>
      </w:r>
    </w:p>
    <w:p w14:paraId="322DFD9E" w14:textId="77777777" w:rsidR="00356065" w:rsidRPr="00705AD5" w:rsidRDefault="00356065" w:rsidP="00356065">
      <w:pPr>
        <w:spacing w:after="0"/>
      </w:pPr>
    </w:p>
    <w:p w14:paraId="21C20387" w14:textId="3BC60476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  <w:r w:rsidR="00356065">
        <w:t xml:space="preserve"> (Dalmia)</w:t>
      </w:r>
    </w:p>
    <w:p w14:paraId="40303A4B" w14:textId="204B2A0D" w:rsidR="00356065" w:rsidRDefault="00356065" w:rsidP="00356065">
      <w:pPr>
        <w:pStyle w:val="ListParagraph"/>
        <w:numPr>
          <w:ilvl w:val="1"/>
          <w:numId w:val="2"/>
        </w:numPr>
        <w:spacing w:after="0"/>
        <w:contextualSpacing w:val="0"/>
      </w:pPr>
      <w:r>
        <w:lastRenderedPageBreak/>
        <w:t>All received an email from Provost’s Office that Taylor Boyd will be leaving GVSU with 10/4</w:t>
      </w:r>
      <w:r w:rsidR="00026083">
        <w:t xml:space="preserve"> as his last day.</w:t>
      </w:r>
    </w:p>
    <w:p w14:paraId="71A24FFC" w14:textId="502175EB" w:rsidR="00356065" w:rsidRDefault="00356065" w:rsidP="00356065">
      <w:pPr>
        <w:pStyle w:val="ListParagraph"/>
        <w:numPr>
          <w:ilvl w:val="1"/>
          <w:numId w:val="2"/>
        </w:numPr>
        <w:spacing w:after="0"/>
        <w:contextualSpacing w:val="0"/>
      </w:pPr>
      <w:r>
        <w:t>Asked that all join her in thanking Taylor for his service to the committee</w:t>
      </w:r>
    </w:p>
    <w:p w14:paraId="2EB5912A" w14:textId="0DDFE54C" w:rsidR="00356065" w:rsidRDefault="00356065" w:rsidP="0035606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Dalmia will head up search committee </w:t>
      </w:r>
      <w:r w:rsidR="00026083">
        <w:t xml:space="preserve">for an Assessment Specialist </w:t>
      </w:r>
      <w:r>
        <w:t>(</w:t>
      </w:r>
      <w:r w:rsidR="00026083">
        <w:t xml:space="preserve">which will include </w:t>
      </w:r>
      <w:r>
        <w:t xml:space="preserve">Henderleiter, Enache, Messner, Jacobsen will join </w:t>
      </w:r>
      <w:commentRangeStart w:id="2"/>
      <w:r>
        <w:t>her</w:t>
      </w:r>
      <w:commentRangeEnd w:id="2"/>
      <w:r>
        <w:rPr>
          <w:rStyle w:val="CommentReference"/>
        </w:rPr>
        <w:commentReference w:id="2"/>
      </w:r>
      <w:r>
        <w:t>)</w:t>
      </w:r>
      <w:r w:rsidR="00026083">
        <w:t xml:space="preserve">. Search should be completed by November. </w:t>
      </w:r>
    </w:p>
    <w:p w14:paraId="0BEE3DFD" w14:textId="39938A14" w:rsidR="00CE78CE" w:rsidRDefault="00B35E4D" w:rsidP="00181DF0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2EA13031" w14:textId="77D2FB71" w:rsidR="009A168D" w:rsidRDefault="009A168D" w:rsidP="00BB39B6">
      <w:pPr>
        <w:pStyle w:val="ListParagraph"/>
        <w:numPr>
          <w:ilvl w:val="1"/>
          <w:numId w:val="2"/>
        </w:numPr>
        <w:spacing w:after="0"/>
        <w:contextualSpacing w:val="0"/>
      </w:pPr>
      <w:r>
        <w:t>Review SHORE memos from Pre-major/Service Course task force (</w:t>
      </w:r>
      <w:r w:rsidR="00225625">
        <w:t xml:space="preserve">previous meeting </w:t>
      </w:r>
      <w:r>
        <w:t xml:space="preserve">attachment </w:t>
      </w:r>
      <w:r w:rsidR="00F63C45">
        <w:t>c</w:t>
      </w:r>
      <w:r>
        <w:t>) and Co-curricular/Advising task force (</w:t>
      </w:r>
      <w:r w:rsidR="00225625">
        <w:t xml:space="preserve">previous meeting </w:t>
      </w:r>
      <w:r>
        <w:t xml:space="preserve">attachment </w:t>
      </w:r>
      <w:r w:rsidR="00F63C45">
        <w:t>d</w:t>
      </w:r>
      <w:r>
        <w:t>).  Discuss and approve, as appropriate</w:t>
      </w:r>
    </w:p>
    <w:p w14:paraId="740503CD" w14:textId="04260F6A" w:rsidR="00041AE2" w:rsidRDefault="00041AE2" w:rsidP="00041AE2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Begin with Co-Curricular/Advising Task Force </w:t>
      </w:r>
    </w:p>
    <w:p w14:paraId="432A1978" w14:textId="21D8328D" w:rsidR="00041AE2" w:rsidRDefault="00041AE2" w:rsidP="00041AE2">
      <w:pPr>
        <w:pStyle w:val="ListParagraph"/>
        <w:numPr>
          <w:ilvl w:val="2"/>
          <w:numId w:val="2"/>
        </w:numPr>
        <w:spacing w:after="0"/>
        <w:contextualSpacing w:val="0"/>
      </w:pPr>
      <w:r>
        <w:t>Affected units can focus assessment on pre-major/service courses</w:t>
      </w:r>
    </w:p>
    <w:p w14:paraId="7E17FF4B" w14:textId="39C0F0E9" w:rsidR="00041AE2" w:rsidRDefault="00041AE2" w:rsidP="00041AE2">
      <w:pPr>
        <w:pStyle w:val="ListParagraph"/>
        <w:numPr>
          <w:ilvl w:val="2"/>
          <w:numId w:val="2"/>
        </w:numPr>
        <w:spacing w:after="0"/>
        <w:contextualSpacing w:val="0"/>
      </w:pPr>
      <w:r>
        <w:t>Little asked for clarification on services course; Henderleiter’s response: e.g. CHM 115 – courses that are used in your major as a prerequisite but also used in other majors (some are gen ed). Branch point courses can be assessed.</w:t>
      </w:r>
    </w:p>
    <w:p w14:paraId="39E6F130" w14:textId="58E5BA45" w:rsidR="00041AE2" w:rsidRDefault="00041AE2" w:rsidP="00041AE2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Hasenbank: if we only focus on majors, then we may be missing many courses. Asks units to take a look during prerequisite and major courses. Challenge – GV Assess is built around majors and these courses are used in multiple majors. We many need guidance on where assessment should be done. </w:t>
      </w:r>
    </w:p>
    <w:p w14:paraId="0027C921" w14:textId="61EE6D69" w:rsidR="00041AE2" w:rsidRDefault="003A5568" w:rsidP="00041AE2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Palmer asked how this will be communicated to majors. Henderleiter noted that the answer will depend reporting is shifted. </w:t>
      </w:r>
    </w:p>
    <w:p w14:paraId="2A737958" w14:textId="0CC7BA7E" w:rsidR="00041AE2" w:rsidRDefault="0069065A" w:rsidP="0069065A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Schaner: Is it up to CHM to assess CHM 109 for majors that use it or is it for majors that use it to assess? Henderleiter: It is messy to assess courses that are required for other majors. </w:t>
      </w:r>
    </w:p>
    <w:p w14:paraId="654A1E55" w14:textId="28F68A81" w:rsidR="00EE2D20" w:rsidRDefault="00EE2D20" w:rsidP="0069065A">
      <w:pPr>
        <w:pStyle w:val="ListParagraph"/>
        <w:numPr>
          <w:ilvl w:val="2"/>
          <w:numId w:val="2"/>
        </w:numPr>
        <w:spacing w:after="0"/>
        <w:contextualSpacing w:val="0"/>
      </w:pPr>
      <w:r>
        <w:t>Dalmia – noted an example from Economics courses.</w:t>
      </w:r>
    </w:p>
    <w:p w14:paraId="5EFB2C0A" w14:textId="18F3C3D8" w:rsidR="0069065A" w:rsidRDefault="00EE2D20" w:rsidP="0069065A">
      <w:pPr>
        <w:pStyle w:val="ListParagraph"/>
        <w:numPr>
          <w:ilvl w:val="2"/>
          <w:numId w:val="2"/>
        </w:numPr>
        <w:spacing w:after="0"/>
        <w:contextualSpacing w:val="0"/>
      </w:pPr>
      <w:r>
        <w:t>Hasenbank: Assessment can be done via Gen Ed data; we are opening up a realm of places from where data can come from.  Gen Ed can provide data upon request.</w:t>
      </w:r>
    </w:p>
    <w:p w14:paraId="5AACE619" w14:textId="23963784" w:rsidR="000140A1" w:rsidRDefault="000140A1" w:rsidP="0069065A">
      <w:pPr>
        <w:pStyle w:val="ListParagraph"/>
        <w:numPr>
          <w:ilvl w:val="2"/>
          <w:numId w:val="2"/>
        </w:numPr>
        <w:spacing w:after="0"/>
        <w:contextualSpacing w:val="0"/>
      </w:pPr>
      <w:r>
        <w:t>Henderleiter asked if the memo should be altered, sent or tabled?</w:t>
      </w:r>
    </w:p>
    <w:p w14:paraId="54DC9719" w14:textId="74787A9F" w:rsidR="000140A1" w:rsidRDefault="000140A1" w:rsidP="0069065A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Hasenbank noted that we ought to table this because we should know how the rules are changing. </w:t>
      </w:r>
    </w:p>
    <w:p w14:paraId="4D051E65" w14:textId="4BDE7C79" w:rsidR="000140A1" w:rsidRDefault="000140A1" w:rsidP="0069065A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Henderleiter can sent a note to UAS; pending expected changes, we would prefer not to report until we have a better sense of direction. Summaries were drafted pre-Covid. </w:t>
      </w:r>
    </w:p>
    <w:p w14:paraId="3159FE22" w14:textId="7D46D516" w:rsidR="000140A1" w:rsidRDefault="000140A1" w:rsidP="0069065A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Yalda we can ask about how many units were involved. </w:t>
      </w:r>
    </w:p>
    <w:p w14:paraId="0106891D" w14:textId="72C6D953" w:rsidR="000140A1" w:rsidRDefault="000140A1" w:rsidP="000140A1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Henderleiter noted that this process can be used to see if changes in earlier courses have an effect on later performance. </w:t>
      </w:r>
    </w:p>
    <w:p w14:paraId="518C4368" w14:textId="07338BAD" w:rsidR="000140A1" w:rsidRDefault="000140A1" w:rsidP="000140A1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Hasenbank: We could put this as a UAC statement of principle to be incorporated into future assessment and communicated on the UAC website. </w:t>
      </w:r>
    </w:p>
    <w:p w14:paraId="2B3920B6" w14:textId="72B79996" w:rsidR="000140A1" w:rsidRDefault="000140A1" w:rsidP="000140A1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Motion: Hasenbank moved that we post this on the UAC website as a record of what the UAC believes; Mupepi seconded. Motion carried unanimously. </w:t>
      </w:r>
    </w:p>
    <w:p w14:paraId="088BF6E6" w14:textId="7057C1A6" w:rsidR="002D1753" w:rsidRDefault="002D1753" w:rsidP="002D1753">
      <w:pPr>
        <w:pStyle w:val="ListParagraph"/>
        <w:numPr>
          <w:ilvl w:val="1"/>
          <w:numId w:val="2"/>
        </w:numPr>
        <w:spacing w:after="0"/>
        <w:contextualSpacing w:val="0"/>
      </w:pPr>
      <w:r>
        <w:t>Co-Curricular and Advising Units have had major changes since this was drafted in 2018</w:t>
      </w:r>
    </w:p>
    <w:p w14:paraId="71ACF27D" w14:textId="074761E3" w:rsidR="002D1753" w:rsidRDefault="00055BBD" w:rsidP="002D175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Bailey – there have been many changes across the university. Advising centers are using a new process. New language from LAAN </w:t>
      </w:r>
      <w:r w:rsidR="00FE55F3">
        <w:t>(</w:t>
      </w:r>
      <w:r w:rsidR="00FE55F3" w:rsidRPr="00FE55F3">
        <w:t>Laker Academic Advising Network</w:t>
      </w:r>
      <w:r w:rsidR="00FE55F3">
        <w:t xml:space="preserve">) </w:t>
      </w:r>
      <w:r>
        <w:t xml:space="preserve">could be incorporated and have edits made before we discuss it. </w:t>
      </w:r>
    </w:p>
    <w:p w14:paraId="4B940C9F" w14:textId="42051E4A" w:rsidR="00FE55F3" w:rsidRDefault="00FE55F3" w:rsidP="002D175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Bailey will take the lead and the co-curricular and advising folks will suggest edits. </w:t>
      </w:r>
    </w:p>
    <w:p w14:paraId="5967D9A5" w14:textId="089F2EE5" w:rsidR="00FE55F3" w:rsidRDefault="00FE55F3" w:rsidP="002D175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Henderleiter asked re: timing; Bailey noted that end of semester would be a good time frame. </w:t>
      </w:r>
    </w:p>
    <w:p w14:paraId="4B2EF785" w14:textId="4F4BA8DD" w:rsidR="006D11A9" w:rsidRDefault="00FE55F3" w:rsidP="0002687C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Schymik Motion to </w:t>
      </w:r>
      <w:proofErr w:type="gramStart"/>
      <w:r>
        <w:t>adjourn;  Sheffield</w:t>
      </w:r>
      <w:proofErr w:type="gramEnd"/>
      <w:r>
        <w:t xml:space="preserve"> seconded for adjourn; Adjourned at 3:52.  </w:t>
      </w:r>
    </w:p>
    <w:p w14:paraId="134537FB" w14:textId="618160DD" w:rsidR="00225625" w:rsidRDefault="00225625" w:rsidP="00225625">
      <w:pPr>
        <w:pStyle w:val="ListParagraph"/>
        <w:spacing w:after="0"/>
        <w:ind w:left="360"/>
        <w:contextualSpacing w:val="0"/>
      </w:pPr>
    </w:p>
    <w:p w14:paraId="3B6DDF78" w14:textId="0122C8A1" w:rsidR="00225625" w:rsidRDefault="00225625" w:rsidP="00225625">
      <w:pPr>
        <w:pStyle w:val="ListParagraph"/>
        <w:spacing w:after="0"/>
        <w:ind w:left="360"/>
        <w:contextualSpacing w:val="0"/>
      </w:pPr>
    </w:p>
    <w:p w14:paraId="2E776749" w14:textId="35C22819" w:rsidR="00225625" w:rsidRDefault="00225625" w:rsidP="00225625">
      <w:pPr>
        <w:pStyle w:val="ListParagraph"/>
        <w:spacing w:after="0"/>
        <w:ind w:left="360"/>
        <w:contextualSpacing w:val="0"/>
      </w:pPr>
    </w:p>
    <w:p w14:paraId="74891E7C" w14:textId="4B6363A5" w:rsidR="00225625" w:rsidRDefault="00225625" w:rsidP="00225625">
      <w:pPr>
        <w:pStyle w:val="ListParagraph"/>
        <w:spacing w:after="0"/>
        <w:ind w:left="360"/>
        <w:contextualSpacing w:val="0"/>
      </w:pPr>
    </w:p>
    <w:p w14:paraId="3EF2A0A9" w14:textId="77777777" w:rsidR="00225625" w:rsidRDefault="00225625" w:rsidP="00225625">
      <w:pPr>
        <w:pStyle w:val="ListParagraph"/>
        <w:spacing w:after="0"/>
        <w:ind w:left="360"/>
        <w:contextualSpacing w:val="0"/>
      </w:pPr>
    </w:p>
    <w:p w14:paraId="5C1FDA0B" w14:textId="77777777" w:rsidR="009A168D" w:rsidRDefault="009A168D" w:rsidP="009A168D">
      <w:pPr>
        <w:spacing w:after="0"/>
      </w:pPr>
    </w:p>
    <w:p w14:paraId="4117DD6A" w14:textId="7DC17BAE" w:rsidR="00357A7F" w:rsidRPr="00EF323E" w:rsidRDefault="00357A7F" w:rsidP="00357A7F">
      <w:pPr>
        <w:spacing w:after="0"/>
        <w:rPr>
          <w:b/>
        </w:rPr>
      </w:pPr>
      <w:r w:rsidRPr="00357A7F">
        <w:rPr>
          <w:b/>
        </w:rPr>
        <w:t xml:space="preserve">Team Assignment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225625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225625">
        <w:tc>
          <w:tcPr>
            <w:tcW w:w="1459" w:type="dxa"/>
            <w:tcBorders>
              <w:top w:val="single" w:sz="4" w:space="0" w:color="auto"/>
            </w:tcBorders>
          </w:tcPr>
          <w:p w14:paraId="222D5477" w14:textId="0E41F3FB" w:rsidR="00226030" w:rsidRDefault="00226030" w:rsidP="00162FC1">
            <w:r>
              <w:t xml:space="preserve">Julie </w:t>
            </w:r>
          </w:p>
          <w:p w14:paraId="353BC1B3" w14:textId="111A55CD" w:rsidR="00357A7F" w:rsidRDefault="00226030" w:rsidP="00162FC1">
            <w:r>
              <w:t>Henderleiter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1A3FFB8" w14:textId="1EC5E4D8" w:rsidR="00226030" w:rsidRDefault="00226030" w:rsidP="00226030">
            <w:r>
              <w:t xml:space="preserve">Wei </w:t>
            </w:r>
            <w:r>
              <w:br/>
              <w:t>Gu</w:t>
            </w:r>
          </w:p>
          <w:p w14:paraId="28E8FCF3" w14:textId="77777777" w:rsidR="00225625" w:rsidRDefault="00225625" w:rsidP="00226030"/>
          <w:p w14:paraId="5B95E5DF" w14:textId="0D3CBEE3" w:rsidR="00226030" w:rsidRDefault="00226030" w:rsidP="00226030">
            <w:r>
              <w:t xml:space="preserve">Heather  </w:t>
            </w:r>
            <w:r>
              <w:br/>
              <w:t>Gulgin</w:t>
            </w:r>
          </w:p>
          <w:p w14:paraId="6E73BE50" w14:textId="77777777" w:rsidR="00225625" w:rsidRDefault="00225625" w:rsidP="00226030"/>
          <w:p w14:paraId="20A0866A" w14:textId="6958F793" w:rsidR="00226030" w:rsidRDefault="00226030" w:rsidP="00226030">
            <w:r>
              <w:t xml:space="preserve">Al </w:t>
            </w:r>
            <w:r>
              <w:br/>
              <w:t>Sheffield</w:t>
            </w:r>
          </w:p>
          <w:p w14:paraId="151EADA1" w14:textId="77777777" w:rsidR="00225625" w:rsidRDefault="00225625" w:rsidP="00226030"/>
          <w:p w14:paraId="5759DCD2" w14:textId="417B7B18" w:rsidR="00357A7F" w:rsidRDefault="00225625" w:rsidP="00226030">
            <w:r>
              <w:t>Tina</w:t>
            </w:r>
            <w:r w:rsidR="00226030">
              <w:t xml:space="preserve"> </w:t>
            </w:r>
            <w:r w:rsidR="00226030">
              <w:br/>
              <w:t>Yalda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23E5F69" w14:textId="37CA93A4" w:rsidR="00226030" w:rsidRDefault="00226030" w:rsidP="00226030">
            <w:r>
              <w:t>Richard</w:t>
            </w:r>
          </w:p>
          <w:p w14:paraId="3C48F630" w14:textId="77777777" w:rsidR="00225625" w:rsidRDefault="00226030" w:rsidP="00226030">
            <w:r>
              <w:t>Besel</w:t>
            </w:r>
          </w:p>
          <w:p w14:paraId="7C79C0FB" w14:textId="561967DA" w:rsidR="00226030" w:rsidRDefault="00226030" w:rsidP="00226030">
            <w:r>
              <w:br/>
              <w:t xml:space="preserve">Jon </w:t>
            </w:r>
            <w:r>
              <w:br/>
              <w:t>Hasenbank</w:t>
            </w:r>
          </w:p>
          <w:p w14:paraId="27B1FCEC" w14:textId="77777777" w:rsidR="00225625" w:rsidRDefault="00225625" w:rsidP="00226030"/>
          <w:p w14:paraId="65ED633A" w14:textId="7240C4B2" w:rsidR="00226030" w:rsidRDefault="00226030" w:rsidP="00226030">
            <w:r>
              <w:t xml:space="preserve">Sylivia </w:t>
            </w:r>
            <w:r>
              <w:br/>
              <w:t>Mupepi</w:t>
            </w:r>
          </w:p>
          <w:p w14:paraId="39C6CE23" w14:textId="77777777" w:rsidR="00225625" w:rsidRDefault="00225625" w:rsidP="00226030"/>
          <w:p w14:paraId="3F42FD70" w14:textId="4B46734E" w:rsidR="00357A7F" w:rsidRDefault="00226030" w:rsidP="00226030">
            <w:r>
              <w:t xml:space="preserve">Donijo </w:t>
            </w:r>
            <w:r>
              <w:br/>
              <w:t>Robbins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07F2C4" w14:textId="1ADED6BB" w:rsidR="00226030" w:rsidRDefault="00226030" w:rsidP="00226030">
            <w:r>
              <w:t xml:space="preserve">Joe </w:t>
            </w:r>
            <w:r>
              <w:br/>
              <w:t>Little</w:t>
            </w:r>
          </w:p>
          <w:p w14:paraId="71E07861" w14:textId="77777777" w:rsidR="00225625" w:rsidRDefault="00225625" w:rsidP="00226030"/>
          <w:p w14:paraId="48F91B79" w14:textId="4B772723" w:rsidR="00226030" w:rsidRDefault="00226030" w:rsidP="00226030">
            <w:r>
              <w:t xml:space="preserve">Cathy </w:t>
            </w:r>
            <w:r>
              <w:br/>
              <w:t>Meyer-Loose</w:t>
            </w:r>
          </w:p>
          <w:p w14:paraId="352533F8" w14:textId="77777777" w:rsidR="00225625" w:rsidRDefault="00225625" w:rsidP="00226030"/>
          <w:p w14:paraId="179FDBBC" w14:textId="6F478B28" w:rsidR="00226030" w:rsidRDefault="00226030" w:rsidP="00226030">
            <w:r>
              <w:t xml:space="preserve">Zsuzsanna </w:t>
            </w:r>
            <w:r>
              <w:br/>
              <w:t>Palmer</w:t>
            </w:r>
          </w:p>
          <w:p w14:paraId="26B2641C" w14:textId="77777777" w:rsidR="00225625" w:rsidRDefault="00225625" w:rsidP="00226030"/>
          <w:p w14:paraId="57CA1830" w14:textId="18003CE9" w:rsidR="00357A7F" w:rsidRDefault="00226030" w:rsidP="00226030">
            <w:r>
              <w:t xml:space="preserve">Greg </w:t>
            </w:r>
            <w:r>
              <w:br/>
              <w:t>Schymik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5D1B370" w14:textId="24B75346" w:rsidR="00226030" w:rsidRDefault="00226030" w:rsidP="00226030">
            <w:r>
              <w:t xml:space="preserve">Sung-Hwan </w:t>
            </w:r>
            <w:r>
              <w:br/>
              <w:t>Joo</w:t>
            </w:r>
          </w:p>
          <w:p w14:paraId="28027AC0" w14:textId="77777777" w:rsidR="00225625" w:rsidRDefault="00225625" w:rsidP="00226030"/>
          <w:p w14:paraId="28DD81F7" w14:textId="022BD4D2" w:rsidR="00226030" w:rsidRDefault="00226030" w:rsidP="00226030">
            <w:r>
              <w:t xml:space="preserve">Denise </w:t>
            </w:r>
            <w:r>
              <w:br/>
              <w:t>Ludwig</w:t>
            </w:r>
          </w:p>
          <w:p w14:paraId="66903130" w14:textId="77777777" w:rsidR="00225625" w:rsidRDefault="00225625" w:rsidP="00226030"/>
          <w:p w14:paraId="54CFB5FF" w14:textId="44BBE16C" w:rsidR="00226030" w:rsidRDefault="00226030" w:rsidP="00226030">
            <w:r>
              <w:t>Keith</w:t>
            </w:r>
            <w:r>
              <w:br/>
              <w:t>Oliver</w:t>
            </w:r>
          </w:p>
          <w:p w14:paraId="76C3B4B0" w14:textId="77777777" w:rsidR="00225625" w:rsidRDefault="00225625" w:rsidP="00226030"/>
          <w:p w14:paraId="6EA0954C" w14:textId="5503E743" w:rsidR="00357A7F" w:rsidRDefault="00226030" w:rsidP="00226030">
            <w:r>
              <w:t xml:space="preserve">Carolyn </w:t>
            </w:r>
            <w:r>
              <w:br/>
              <w:t xml:space="preserve">Shapiro- </w:t>
            </w:r>
            <w:proofErr w:type="spellStart"/>
            <w:r>
              <w:t>Shapin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3A0ACB19" w14:textId="4CF7B694" w:rsidR="00226030" w:rsidRDefault="00226030" w:rsidP="00226030">
            <w:r>
              <w:t xml:space="preserve">Scarlet </w:t>
            </w:r>
            <w:r>
              <w:br/>
              <w:t>Galvan</w:t>
            </w:r>
          </w:p>
          <w:p w14:paraId="5624224F" w14:textId="77777777" w:rsidR="00225625" w:rsidRDefault="00225625" w:rsidP="00226030"/>
          <w:p w14:paraId="4B1E488F" w14:textId="434502AC" w:rsidR="00226030" w:rsidRDefault="00226030" w:rsidP="00226030">
            <w:r>
              <w:t xml:space="preserve">Janel </w:t>
            </w:r>
            <w:r>
              <w:br/>
              <w:t>Pettes</w:t>
            </w:r>
            <w:r w:rsidR="00225625">
              <w:t>-</w:t>
            </w:r>
            <w:r>
              <w:t xml:space="preserve"> Guikema</w:t>
            </w:r>
          </w:p>
          <w:p w14:paraId="49844F62" w14:textId="77777777" w:rsidR="00225625" w:rsidRDefault="00225625" w:rsidP="00226030"/>
          <w:p w14:paraId="63D284EB" w14:textId="73E646B4" w:rsidR="00226030" w:rsidRDefault="00226030" w:rsidP="00226030">
            <w:r>
              <w:t xml:space="preserve">Libby </w:t>
            </w:r>
            <w:r>
              <w:br/>
              <w:t>MacQuillan</w:t>
            </w:r>
          </w:p>
          <w:p w14:paraId="64335B01" w14:textId="77777777" w:rsidR="00225625" w:rsidRDefault="00225625" w:rsidP="00226030"/>
          <w:p w14:paraId="728FBC21" w14:textId="718F8FF7" w:rsidR="00357A7F" w:rsidRDefault="00226030" w:rsidP="00226030">
            <w:r>
              <w:t xml:space="preserve">Peter </w:t>
            </w:r>
            <w:r>
              <w:br/>
              <w:t>Wampl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A6EE4C2" w14:textId="213719B2" w:rsidR="00226030" w:rsidRDefault="00226030" w:rsidP="00226030">
            <w:r>
              <w:t xml:space="preserve">Colleen </w:t>
            </w:r>
            <w:r>
              <w:br/>
              <w:t>Lindsay-</w:t>
            </w:r>
            <w:r>
              <w:br/>
              <w:t>Bailey</w:t>
            </w:r>
          </w:p>
          <w:p w14:paraId="59E17D75" w14:textId="77777777" w:rsidR="00225625" w:rsidRDefault="00225625" w:rsidP="00226030"/>
          <w:p w14:paraId="1B4AC93C" w14:textId="3A96C965" w:rsidR="00226030" w:rsidRDefault="00226030" w:rsidP="00226030">
            <w:r>
              <w:t xml:space="preserve">Brian </w:t>
            </w:r>
            <w:r>
              <w:br/>
            </w:r>
            <w:proofErr w:type="spellStart"/>
            <w:r>
              <w:t>Bossick</w:t>
            </w:r>
            <w:proofErr w:type="spellEnd"/>
            <w:r w:rsidR="00225625">
              <w:t xml:space="preserve"> (w22)</w:t>
            </w:r>
          </w:p>
          <w:p w14:paraId="45B90401" w14:textId="77777777" w:rsidR="00225625" w:rsidRDefault="00225625" w:rsidP="00226030"/>
          <w:p w14:paraId="1F16C5B6" w14:textId="65DB6BCF" w:rsidR="00226030" w:rsidRDefault="00226030" w:rsidP="00226030">
            <w:r>
              <w:t xml:space="preserve">Susan </w:t>
            </w:r>
            <w:r>
              <w:br/>
              <w:t>Mendoza</w:t>
            </w:r>
          </w:p>
          <w:p w14:paraId="2DC3CF0C" w14:textId="77777777" w:rsidR="00225625" w:rsidRDefault="00225625" w:rsidP="00226030"/>
          <w:p w14:paraId="47AB9276" w14:textId="4BEAD9F3" w:rsidR="00226030" w:rsidRDefault="00226030" w:rsidP="00226030">
            <w:r>
              <w:t xml:space="preserve">Mike </w:t>
            </w:r>
            <w:r>
              <w:br/>
              <w:t>Messner</w:t>
            </w:r>
          </w:p>
          <w:p w14:paraId="0BB809E9" w14:textId="77777777" w:rsidR="00225625" w:rsidRDefault="00225625" w:rsidP="00226030"/>
          <w:p w14:paraId="54660AD4" w14:textId="2E60DFD3" w:rsidR="00226030" w:rsidRDefault="00226030" w:rsidP="00226030">
            <w:r>
              <w:t>Betty</w:t>
            </w:r>
            <w:r>
              <w:br/>
              <w:t>Schaner</w:t>
            </w:r>
          </w:p>
          <w:p w14:paraId="5577739F" w14:textId="77777777" w:rsidR="00225625" w:rsidRDefault="00225625" w:rsidP="00226030"/>
          <w:p w14:paraId="2E49E449" w14:textId="3AA44C28" w:rsidR="00357A7F" w:rsidRPr="006967C7" w:rsidRDefault="00226030" w:rsidP="00226030">
            <w:r>
              <w:t xml:space="preserve">Kate </w:t>
            </w:r>
            <w:r>
              <w:br/>
              <w:t>Stoetzner</w:t>
            </w:r>
          </w:p>
        </w:tc>
      </w:tr>
    </w:tbl>
    <w:p w14:paraId="6DB3DF85" w14:textId="77777777" w:rsidR="00CD36D5" w:rsidRPr="00CE0581" w:rsidRDefault="00CD36D5" w:rsidP="0081079C">
      <w:pPr>
        <w:spacing w:after="0"/>
        <w:rPr>
          <w:sz w:val="2"/>
        </w:rPr>
      </w:pPr>
    </w:p>
    <w:p w14:paraId="22FFA6CF" w14:textId="77777777" w:rsidR="00705AD5" w:rsidRPr="00CE0581" w:rsidRDefault="00705AD5" w:rsidP="00705AD5">
      <w:pPr>
        <w:spacing w:after="0" w:line="240" w:lineRule="auto"/>
        <w:rPr>
          <w:sz w:val="2"/>
        </w:rPr>
      </w:pPr>
    </w:p>
    <w:sectPr w:rsidR="00705AD5" w:rsidRPr="00CE0581" w:rsidSect="00E159F3">
      <w:footerReference w:type="default" r:id="rId12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1-09-27T15:20:00Z" w:initials="MOU">
    <w:p w14:paraId="09951C66" w14:textId="582F2E4C" w:rsidR="00356065" w:rsidRDefault="00356065">
      <w:pPr>
        <w:pStyle w:val="CommentText"/>
      </w:pPr>
      <w:r>
        <w:rPr>
          <w:rStyle w:val="CommentReference"/>
        </w:rPr>
        <w:annotationRef/>
      </w:r>
      <w:r>
        <w:t xml:space="preserve">I may have missed a name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951C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5FC8" w16cex:dateUtc="2021-09-27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51C66" w16cid:durableId="24FC5F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32CE" w14:textId="77777777" w:rsidR="00F06D82" w:rsidRDefault="00F06D82">
      <w:pPr>
        <w:spacing w:after="0" w:line="240" w:lineRule="auto"/>
      </w:pPr>
      <w:r>
        <w:separator/>
      </w:r>
    </w:p>
  </w:endnote>
  <w:endnote w:type="continuationSeparator" w:id="0">
    <w:p w14:paraId="4F6772D8" w14:textId="77777777" w:rsidR="00F06D82" w:rsidRDefault="00F0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55EE2B49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CE0581">
      <w:rPr>
        <w:i/>
        <w:iCs/>
        <w:noProof/>
        <w:sz w:val="16"/>
      </w:rPr>
      <w:t>9</w:t>
    </w:r>
    <w:r w:rsidR="006D11A9">
      <w:rPr>
        <w:i/>
        <w:iCs/>
        <w:noProof/>
        <w:sz w:val="16"/>
      </w:rPr>
      <w:t>-</w:t>
    </w:r>
    <w:r w:rsidR="00225625">
      <w:rPr>
        <w:i/>
        <w:iCs/>
        <w:noProof/>
        <w:sz w:val="16"/>
      </w:rPr>
      <w:t>27</w:t>
    </w:r>
    <w:r w:rsidR="00261C08">
      <w:rPr>
        <w:i/>
        <w:iCs/>
        <w:noProof/>
        <w:sz w:val="16"/>
      </w:rPr>
      <w:t xml:space="preserve"> UAC </w:t>
    </w:r>
    <w:r w:rsidR="006D5B95">
      <w:rPr>
        <w:i/>
        <w:iCs/>
        <w:noProof/>
        <w:sz w:val="16"/>
      </w:rPr>
      <w:t>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5A19" w14:textId="77777777" w:rsidR="00F06D82" w:rsidRDefault="00F06D82">
      <w:pPr>
        <w:spacing w:after="0" w:line="240" w:lineRule="auto"/>
      </w:pPr>
      <w:r>
        <w:separator/>
      </w:r>
    </w:p>
  </w:footnote>
  <w:footnote w:type="continuationSeparator" w:id="0">
    <w:p w14:paraId="6C2D53D8" w14:textId="77777777" w:rsidR="00F06D82" w:rsidRDefault="00F0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4E4"/>
    <w:multiLevelType w:val="hybridMultilevel"/>
    <w:tmpl w:val="FDC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3E4"/>
    <w:multiLevelType w:val="hybridMultilevel"/>
    <w:tmpl w:val="3BD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D52BC"/>
    <w:multiLevelType w:val="multilevel"/>
    <w:tmpl w:val="AE6E4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F24BA"/>
    <w:multiLevelType w:val="hybridMultilevel"/>
    <w:tmpl w:val="57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C9F"/>
    <w:multiLevelType w:val="hybridMultilevel"/>
    <w:tmpl w:val="D01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276"/>
    <w:multiLevelType w:val="hybridMultilevel"/>
    <w:tmpl w:val="EFC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06B"/>
    <w:multiLevelType w:val="hybridMultilevel"/>
    <w:tmpl w:val="DD4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140A1"/>
    <w:rsid w:val="00020056"/>
    <w:rsid w:val="00026083"/>
    <w:rsid w:val="00034198"/>
    <w:rsid w:val="000352F8"/>
    <w:rsid w:val="00041AE2"/>
    <w:rsid w:val="00042B37"/>
    <w:rsid w:val="00055BBD"/>
    <w:rsid w:val="00070C23"/>
    <w:rsid w:val="00092755"/>
    <w:rsid w:val="000968DD"/>
    <w:rsid w:val="000A29BB"/>
    <w:rsid w:val="000B62B3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24C11"/>
    <w:rsid w:val="00137CC9"/>
    <w:rsid w:val="001459A1"/>
    <w:rsid w:val="00147942"/>
    <w:rsid w:val="00147FA2"/>
    <w:rsid w:val="0015278B"/>
    <w:rsid w:val="001565B4"/>
    <w:rsid w:val="00162FC1"/>
    <w:rsid w:val="00165A91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04DD6"/>
    <w:rsid w:val="00207487"/>
    <w:rsid w:val="00210C46"/>
    <w:rsid w:val="002162A2"/>
    <w:rsid w:val="0021632D"/>
    <w:rsid w:val="00220E79"/>
    <w:rsid w:val="00224F57"/>
    <w:rsid w:val="00225625"/>
    <w:rsid w:val="00226030"/>
    <w:rsid w:val="00227ADD"/>
    <w:rsid w:val="0024401D"/>
    <w:rsid w:val="00261C08"/>
    <w:rsid w:val="00271994"/>
    <w:rsid w:val="00273B1B"/>
    <w:rsid w:val="00276E9D"/>
    <w:rsid w:val="0029045E"/>
    <w:rsid w:val="00291155"/>
    <w:rsid w:val="002A330E"/>
    <w:rsid w:val="002B5241"/>
    <w:rsid w:val="002C2604"/>
    <w:rsid w:val="002D1753"/>
    <w:rsid w:val="002D52B2"/>
    <w:rsid w:val="002E3C49"/>
    <w:rsid w:val="002F3752"/>
    <w:rsid w:val="003006F4"/>
    <w:rsid w:val="00313588"/>
    <w:rsid w:val="003235CE"/>
    <w:rsid w:val="0034614C"/>
    <w:rsid w:val="00352FC6"/>
    <w:rsid w:val="00356065"/>
    <w:rsid w:val="00357A7F"/>
    <w:rsid w:val="00372885"/>
    <w:rsid w:val="0037353E"/>
    <w:rsid w:val="00374671"/>
    <w:rsid w:val="00375A85"/>
    <w:rsid w:val="00386F8E"/>
    <w:rsid w:val="003A37E6"/>
    <w:rsid w:val="003A4FAF"/>
    <w:rsid w:val="003A5568"/>
    <w:rsid w:val="003B42DD"/>
    <w:rsid w:val="003B67A8"/>
    <w:rsid w:val="003B7CF5"/>
    <w:rsid w:val="003D09F7"/>
    <w:rsid w:val="003D718D"/>
    <w:rsid w:val="003E72A5"/>
    <w:rsid w:val="003F046F"/>
    <w:rsid w:val="003F1AAD"/>
    <w:rsid w:val="00402A75"/>
    <w:rsid w:val="00412C3F"/>
    <w:rsid w:val="00431BE9"/>
    <w:rsid w:val="00442648"/>
    <w:rsid w:val="00445211"/>
    <w:rsid w:val="00446ECB"/>
    <w:rsid w:val="004574CD"/>
    <w:rsid w:val="00463DBB"/>
    <w:rsid w:val="00477808"/>
    <w:rsid w:val="00484B98"/>
    <w:rsid w:val="004C090E"/>
    <w:rsid w:val="004C2090"/>
    <w:rsid w:val="004C435C"/>
    <w:rsid w:val="004D601E"/>
    <w:rsid w:val="004E5FF4"/>
    <w:rsid w:val="005309C2"/>
    <w:rsid w:val="00537BD7"/>
    <w:rsid w:val="005514AC"/>
    <w:rsid w:val="00555FDC"/>
    <w:rsid w:val="00556EF9"/>
    <w:rsid w:val="00562FAE"/>
    <w:rsid w:val="00577762"/>
    <w:rsid w:val="005805D3"/>
    <w:rsid w:val="00591106"/>
    <w:rsid w:val="005A6402"/>
    <w:rsid w:val="005B2F99"/>
    <w:rsid w:val="005C1F14"/>
    <w:rsid w:val="005D2CC3"/>
    <w:rsid w:val="005E36D4"/>
    <w:rsid w:val="005E378E"/>
    <w:rsid w:val="005F229E"/>
    <w:rsid w:val="005F32F8"/>
    <w:rsid w:val="00605606"/>
    <w:rsid w:val="006406BA"/>
    <w:rsid w:val="006602D3"/>
    <w:rsid w:val="00665E8A"/>
    <w:rsid w:val="0069065A"/>
    <w:rsid w:val="00691D54"/>
    <w:rsid w:val="006A75F6"/>
    <w:rsid w:val="006B3B83"/>
    <w:rsid w:val="006C3C06"/>
    <w:rsid w:val="006D11A9"/>
    <w:rsid w:val="006D5B95"/>
    <w:rsid w:val="006D7653"/>
    <w:rsid w:val="006E3886"/>
    <w:rsid w:val="006F1CDE"/>
    <w:rsid w:val="00701107"/>
    <w:rsid w:val="00705AD5"/>
    <w:rsid w:val="00715ECF"/>
    <w:rsid w:val="00724C9D"/>
    <w:rsid w:val="00727B08"/>
    <w:rsid w:val="007301A4"/>
    <w:rsid w:val="00746013"/>
    <w:rsid w:val="00746712"/>
    <w:rsid w:val="00746C0A"/>
    <w:rsid w:val="0078041B"/>
    <w:rsid w:val="007822AB"/>
    <w:rsid w:val="00792CA8"/>
    <w:rsid w:val="007958D2"/>
    <w:rsid w:val="007A486E"/>
    <w:rsid w:val="007B6460"/>
    <w:rsid w:val="007C66FC"/>
    <w:rsid w:val="007C7BF8"/>
    <w:rsid w:val="007D31C3"/>
    <w:rsid w:val="007D60E7"/>
    <w:rsid w:val="007D7E76"/>
    <w:rsid w:val="007F423F"/>
    <w:rsid w:val="008029A0"/>
    <w:rsid w:val="00807079"/>
    <w:rsid w:val="0081079C"/>
    <w:rsid w:val="008244EC"/>
    <w:rsid w:val="00847DF7"/>
    <w:rsid w:val="00874FB4"/>
    <w:rsid w:val="00885058"/>
    <w:rsid w:val="00886862"/>
    <w:rsid w:val="00886B83"/>
    <w:rsid w:val="008873FE"/>
    <w:rsid w:val="00892DBF"/>
    <w:rsid w:val="00895275"/>
    <w:rsid w:val="008B39CF"/>
    <w:rsid w:val="008B575F"/>
    <w:rsid w:val="008B5BF1"/>
    <w:rsid w:val="008C771B"/>
    <w:rsid w:val="008C7B82"/>
    <w:rsid w:val="008D4174"/>
    <w:rsid w:val="008D4CE1"/>
    <w:rsid w:val="008E0C75"/>
    <w:rsid w:val="008E5834"/>
    <w:rsid w:val="008E725D"/>
    <w:rsid w:val="008F0C35"/>
    <w:rsid w:val="008F56DC"/>
    <w:rsid w:val="00906C29"/>
    <w:rsid w:val="00910EAA"/>
    <w:rsid w:val="00924DBB"/>
    <w:rsid w:val="009355EE"/>
    <w:rsid w:val="00966D67"/>
    <w:rsid w:val="00967103"/>
    <w:rsid w:val="00974C2A"/>
    <w:rsid w:val="00997924"/>
    <w:rsid w:val="009A168D"/>
    <w:rsid w:val="009A4DB3"/>
    <w:rsid w:val="009B3109"/>
    <w:rsid w:val="009B5140"/>
    <w:rsid w:val="009B5E37"/>
    <w:rsid w:val="009C0BF9"/>
    <w:rsid w:val="009C4563"/>
    <w:rsid w:val="009C55BB"/>
    <w:rsid w:val="009F4EC7"/>
    <w:rsid w:val="00A21144"/>
    <w:rsid w:val="00A24C11"/>
    <w:rsid w:val="00A37ECA"/>
    <w:rsid w:val="00A37F9A"/>
    <w:rsid w:val="00A42C6A"/>
    <w:rsid w:val="00A502B4"/>
    <w:rsid w:val="00A661D9"/>
    <w:rsid w:val="00A80CE5"/>
    <w:rsid w:val="00A92389"/>
    <w:rsid w:val="00A95787"/>
    <w:rsid w:val="00AA6274"/>
    <w:rsid w:val="00AB2056"/>
    <w:rsid w:val="00AC1306"/>
    <w:rsid w:val="00AC4256"/>
    <w:rsid w:val="00AC60CB"/>
    <w:rsid w:val="00AD74A2"/>
    <w:rsid w:val="00AE01DE"/>
    <w:rsid w:val="00AF1636"/>
    <w:rsid w:val="00B03E8A"/>
    <w:rsid w:val="00B271E6"/>
    <w:rsid w:val="00B31734"/>
    <w:rsid w:val="00B35E4D"/>
    <w:rsid w:val="00B37670"/>
    <w:rsid w:val="00B50A98"/>
    <w:rsid w:val="00B56F50"/>
    <w:rsid w:val="00B6130C"/>
    <w:rsid w:val="00B84BD4"/>
    <w:rsid w:val="00B85D13"/>
    <w:rsid w:val="00BA3891"/>
    <w:rsid w:val="00BA6390"/>
    <w:rsid w:val="00BB1BC7"/>
    <w:rsid w:val="00BB39B6"/>
    <w:rsid w:val="00BB44A6"/>
    <w:rsid w:val="00BC3301"/>
    <w:rsid w:val="00BC3F1B"/>
    <w:rsid w:val="00BC47A4"/>
    <w:rsid w:val="00BC61A2"/>
    <w:rsid w:val="00BD2CB7"/>
    <w:rsid w:val="00BD341E"/>
    <w:rsid w:val="00BD7A90"/>
    <w:rsid w:val="00BE2449"/>
    <w:rsid w:val="00BE7CC0"/>
    <w:rsid w:val="00C01276"/>
    <w:rsid w:val="00C04D2D"/>
    <w:rsid w:val="00C14BDD"/>
    <w:rsid w:val="00C213A9"/>
    <w:rsid w:val="00C31159"/>
    <w:rsid w:val="00C40264"/>
    <w:rsid w:val="00C530D9"/>
    <w:rsid w:val="00C60CF3"/>
    <w:rsid w:val="00C67712"/>
    <w:rsid w:val="00CC100A"/>
    <w:rsid w:val="00CC2ECA"/>
    <w:rsid w:val="00CD023A"/>
    <w:rsid w:val="00CD0A32"/>
    <w:rsid w:val="00CD36D5"/>
    <w:rsid w:val="00CE0581"/>
    <w:rsid w:val="00CE1A95"/>
    <w:rsid w:val="00CE6ACE"/>
    <w:rsid w:val="00CE7091"/>
    <w:rsid w:val="00CE72E4"/>
    <w:rsid w:val="00CE78CE"/>
    <w:rsid w:val="00CF15C1"/>
    <w:rsid w:val="00CF7778"/>
    <w:rsid w:val="00D02265"/>
    <w:rsid w:val="00D0329C"/>
    <w:rsid w:val="00D06448"/>
    <w:rsid w:val="00D066A9"/>
    <w:rsid w:val="00D1505C"/>
    <w:rsid w:val="00D1605A"/>
    <w:rsid w:val="00D21BCF"/>
    <w:rsid w:val="00D2251A"/>
    <w:rsid w:val="00D252A2"/>
    <w:rsid w:val="00D3269A"/>
    <w:rsid w:val="00D36B13"/>
    <w:rsid w:val="00D42D4C"/>
    <w:rsid w:val="00D62BC6"/>
    <w:rsid w:val="00D6382B"/>
    <w:rsid w:val="00D72128"/>
    <w:rsid w:val="00D772CA"/>
    <w:rsid w:val="00D84308"/>
    <w:rsid w:val="00D93457"/>
    <w:rsid w:val="00DC21CA"/>
    <w:rsid w:val="00DC42BD"/>
    <w:rsid w:val="00DC4EB1"/>
    <w:rsid w:val="00DC538B"/>
    <w:rsid w:val="00DD7D4E"/>
    <w:rsid w:val="00DE784A"/>
    <w:rsid w:val="00DF5785"/>
    <w:rsid w:val="00DF7CA2"/>
    <w:rsid w:val="00E07C21"/>
    <w:rsid w:val="00E07EB1"/>
    <w:rsid w:val="00E1426B"/>
    <w:rsid w:val="00E146D0"/>
    <w:rsid w:val="00E159F3"/>
    <w:rsid w:val="00E264C6"/>
    <w:rsid w:val="00E32382"/>
    <w:rsid w:val="00E34052"/>
    <w:rsid w:val="00E36DE9"/>
    <w:rsid w:val="00E4037B"/>
    <w:rsid w:val="00E42FAA"/>
    <w:rsid w:val="00E504F2"/>
    <w:rsid w:val="00E54AD5"/>
    <w:rsid w:val="00E65E60"/>
    <w:rsid w:val="00E743DF"/>
    <w:rsid w:val="00E75AB5"/>
    <w:rsid w:val="00E83EFA"/>
    <w:rsid w:val="00E84D73"/>
    <w:rsid w:val="00EA300E"/>
    <w:rsid w:val="00EB260A"/>
    <w:rsid w:val="00EB3AD4"/>
    <w:rsid w:val="00EC34A6"/>
    <w:rsid w:val="00EE290C"/>
    <w:rsid w:val="00EE2D20"/>
    <w:rsid w:val="00EE32E7"/>
    <w:rsid w:val="00EF323E"/>
    <w:rsid w:val="00EF4C21"/>
    <w:rsid w:val="00F03C3F"/>
    <w:rsid w:val="00F06D82"/>
    <w:rsid w:val="00F13E25"/>
    <w:rsid w:val="00F24270"/>
    <w:rsid w:val="00F340D4"/>
    <w:rsid w:val="00F351FE"/>
    <w:rsid w:val="00F51366"/>
    <w:rsid w:val="00F52731"/>
    <w:rsid w:val="00F54596"/>
    <w:rsid w:val="00F620B8"/>
    <w:rsid w:val="00F63C45"/>
    <w:rsid w:val="00F81E5A"/>
    <w:rsid w:val="00F93944"/>
    <w:rsid w:val="00FA447B"/>
    <w:rsid w:val="00FC032E"/>
    <w:rsid w:val="00FE45B0"/>
    <w:rsid w:val="00FE4A35"/>
    <w:rsid w:val="00FE55F3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56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2F4F-BE23-4993-9CFA-CD0E15FA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1-09-29T23:08:00Z</dcterms:created>
  <dcterms:modified xsi:type="dcterms:W3CDTF">2021-09-29T23:08:00Z</dcterms:modified>
</cp:coreProperties>
</file>